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7341DE" w:rsidRDefault="00893753" w:rsidP="00211F34">
      <w:pPr>
        <w:tabs>
          <w:tab w:val="left" w:pos="2268"/>
        </w:tabs>
        <w:jc w:val="center"/>
        <w:rPr>
          <w:b/>
          <w:sz w:val="24"/>
        </w:rPr>
      </w:pPr>
      <w:bookmarkStart w:id="0" w:name="_GoBack"/>
      <w:bookmarkEnd w:id="0"/>
      <w:r w:rsidRPr="006240FF">
        <w:rPr>
          <w:rFonts w:asciiTheme="minorHAnsi" w:hAnsiTheme="minorHAnsi" w:hint="eastAsia"/>
          <w:b/>
          <w:sz w:val="24"/>
        </w:rPr>
        <w:t>2</w:t>
      </w:r>
      <w:r w:rsidRPr="006240FF">
        <w:rPr>
          <w:rFonts w:asciiTheme="minorHAnsi" w:hAnsiTheme="minorHAnsi"/>
          <w:b/>
          <w:sz w:val="24"/>
        </w:rPr>
        <w:t>02</w:t>
      </w:r>
      <w:r w:rsidRPr="006240FF">
        <w:rPr>
          <w:rFonts w:asciiTheme="minorHAnsi" w:hAnsiTheme="minorHAnsi" w:hint="eastAsia"/>
          <w:b/>
          <w:sz w:val="24"/>
        </w:rPr>
        <w:t>2</w:t>
      </w:r>
      <w:r w:rsidRPr="006240FF">
        <w:rPr>
          <w:rFonts w:hint="eastAsia"/>
          <w:b/>
          <w:sz w:val="24"/>
        </w:rPr>
        <w:t>年度</w:t>
      </w:r>
      <w:r w:rsidRPr="006240FF">
        <w:rPr>
          <w:rFonts w:hint="eastAsia"/>
          <w:b/>
          <w:sz w:val="24"/>
        </w:rPr>
        <w:t xml:space="preserve"> </w:t>
      </w:r>
      <w:r w:rsidRPr="006240FF">
        <w:rPr>
          <w:rFonts w:hint="eastAsia"/>
          <w:b/>
          <w:sz w:val="24"/>
        </w:rPr>
        <w:t>春入学</w:t>
      </w:r>
      <w:r w:rsidRPr="006240FF">
        <w:rPr>
          <w:rFonts w:hint="eastAsia"/>
          <w:b/>
          <w:sz w:val="24"/>
        </w:rPr>
        <w:t xml:space="preserve"> </w:t>
      </w:r>
      <w:r w:rsidRPr="006240FF">
        <w:rPr>
          <w:rFonts w:hint="eastAsia"/>
          <w:b/>
          <w:sz w:val="24"/>
        </w:rPr>
        <w:t>大阪</w:t>
      </w:r>
      <w:r w:rsidR="00E0136D" w:rsidRPr="006240FF">
        <w:rPr>
          <w:rFonts w:hint="eastAsia"/>
          <w:b/>
          <w:sz w:val="24"/>
        </w:rPr>
        <w:t>公</w:t>
      </w:r>
      <w:r w:rsidRPr="006240FF">
        <w:rPr>
          <w:rFonts w:hint="eastAsia"/>
          <w:b/>
          <w:sz w:val="24"/>
        </w:rPr>
        <w:t>立大学大学院農学</w:t>
      </w:r>
      <w:r w:rsidRPr="00F940A0">
        <w:rPr>
          <w:rFonts w:hint="eastAsia"/>
          <w:b/>
          <w:sz w:val="24"/>
        </w:rPr>
        <w:t>研究科</w:t>
      </w:r>
    </w:p>
    <w:p w:rsidR="006B176E" w:rsidRPr="00EE16AD" w:rsidRDefault="006B176E" w:rsidP="00284F57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前期課程　</w:t>
      </w:r>
      <w:r w:rsidR="00824AA6">
        <w:rPr>
          <w:rFonts w:hint="eastAsia"/>
          <w:b/>
          <w:sz w:val="32"/>
        </w:rPr>
        <w:t>外国人留学生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F72194" w:rsidRPr="00EE16AD" w:rsidTr="00BF4B25">
        <w:trPr>
          <w:trHeight w:val="737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194" w:rsidRPr="009A3CFA" w:rsidRDefault="004F13C3" w:rsidP="00BF4B25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744C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AF744C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13C3" w:rsidRPr="00EE16AD" w:rsidRDefault="004F13C3" w:rsidP="00BF4B25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F72194" w:rsidRPr="009A3CFA" w:rsidRDefault="00F72194" w:rsidP="00BF4B25">
            <w:pPr>
              <w:spacing w:line="240" w:lineRule="exact"/>
              <w:ind w:left="7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72194" w:rsidRPr="00EE16AD" w:rsidRDefault="00F72194" w:rsidP="00BF4B25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EE0BCC" wp14:editId="6E476088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-60071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F72194" w:rsidRPr="00633F79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F72194" w:rsidRPr="00633F79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24C0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633F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E0B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3.7pt;margin-top:-47.3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9iAQ398AAAAKAQAADwAAAGRycy9kb3du&#10;cmV2LnhtbEyPy07DMBBF90j8gzVIbFDrEPoIIU6FeKhL1FCp20k8JBHxOMROE/4es4Ll6B7deybb&#10;zaYTZxpca1nB7TICQVxZ3XKt4Pj+ukhAOI+ssbNMCr7JwS6/vMgw1XbiA50LX4tQwi5FBY33fSql&#10;qxoy6Ja2Jw7Zhx0M+nAOtdQDTqHcdDKOoo002HJYaLCnp4aqz2I0Cp7fnJmqMb7hEqfE7r/45VCc&#10;lLq+mh8fQHia/R8Mv/pBHfLgVNqRtROdgmS7CqSCxf1qAyIA8Xq7BlEG8i6OQeaZ/P9C/gM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D2IBDf3wAAAAoBAAAPAAAAAAAAAAAAAAAAAIcE&#10;AABkcnMvZG93bnJldi54bWxQSwUGAAAAAAQABADzAAAAkwUAAAAA&#10;">
                      <v:textbox inset="5.85pt,.7pt,5.85pt,.7pt">
                        <w:txbxContent>
                          <w:p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F72194" w:rsidRPr="00633F79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F72194" w:rsidRPr="00633F79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24C0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633F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1673" w:rsidRPr="00EE16AD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78797A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24C09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B24C09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B24C09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878C9" w:rsidRPr="00EE16AD" w:rsidTr="00BF4B25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878C9" w:rsidRDefault="003878C9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F4B25">
              <w:rPr>
                <w:rFonts w:hint="eastAsia"/>
                <w:spacing w:val="66"/>
                <w:kern w:val="0"/>
                <w:sz w:val="20"/>
                <w:szCs w:val="20"/>
                <w:fitText w:val="1200" w:id="-1762460928"/>
              </w:rPr>
              <w:t>指導希</w:t>
            </w:r>
            <w:r w:rsidRPr="00BF4B25">
              <w:rPr>
                <w:rFonts w:hint="eastAsia"/>
                <w:spacing w:val="2"/>
                <w:kern w:val="0"/>
                <w:sz w:val="20"/>
                <w:szCs w:val="20"/>
                <w:fitText w:val="1200" w:id="-1762460928"/>
              </w:rPr>
              <w:t>望</w:t>
            </w:r>
            <w:r w:rsidR="00BF4B25">
              <w:rPr>
                <w:rFonts w:hint="eastAsia"/>
                <w:sz w:val="20"/>
                <w:szCs w:val="20"/>
              </w:rPr>
              <w:t xml:space="preserve">　</w:t>
            </w:r>
          </w:p>
          <w:p w:rsidR="003878C9" w:rsidRPr="00893753" w:rsidRDefault="003878C9" w:rsidP="00BF4B25">
            <w:pPr>
              <w:spacing w:line="0" w:lineRule="atLeast"/>
              <w:jc w:val="center"/>
              <w:rPr>
                <w:strike/>
                <w:kern w:val="0"/>
                <w:sz w:val="20"/>
                <w:szCs w:val="20"/>
              </w:rPr>
            </w:pPr>
            <w:r w:rsidRPr="00BF4B25">
              <w:rPr>
                <w:rFonts w:hint="eastAsia"/>
                <w:spacing w:val="150"/>
                <w:kern w:val="0"/>
                <w:sz w:val="20"/>
                <w:szCs w:val="20"/>
                <w:fitText w:val="1200" w:id="-1762460927"/>
              </w:rPr>
              <w:t>教員</w:t>
            </w:r>
            <w:r w:rsidRPr="00BF4B25">
              <w:rPr>
                <w:rFonts w:hint="eastAsia"/>
                <w:kern w:val="0"/>
                <w:sz w:val="20"/>
                <w:szCs w:val="20"/>
                <w:fitText w:val="1200" w:id="-1762460927"/>
              </w:rPr>
              <w:t>名</w:t>
            </w:r>
            <w:r w:rsidR="00BF4B2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878C9" w:rsidRDefault="003878C9" w:rsidP="00BF4B2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878C9" w:rsidRPr="00EE16AD" w:rsidRDefault="003878C9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474587" w:rsidRDefault="00A01673" w:rsidP="00BF4B2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F744C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AF744C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B24C09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24C09">
              <w:rPr>
                <w:rFonts w:hint="eastAsia"/>
                <w:spacing w:val="400"/>
                <w:kern w:val="0"/>
                <w:sz w:val="20"/>
                <w:szCs w:val="20"/>
                <w:fitText w:val="1200" w:id="-1734109184"/>
              </w:rPr>
              <w:t>氏</w:t>
            </w:r>
            <w:r w:rsidRPr="00B24C09">
              <w:rPr>
                <w:rFonts w:hint="eastAsia"/>
                <w:kern w:val="0"/>
                <w:sz w:val="20"/>
                <w:szCs w:val="20"/>
                <w:fitText w:val="1200" w:id="-1734109184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01673" w:rsidRPr="006261DE" w:rsidRDefault="00A01673" w:rsidP="00BF4B25">
            <w:pPr>
              <w:spacing w:line="0" w:lineRule="atLeast"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Roman block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F744C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AF744C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C15A27" w:rsidRDefault="00A01673" w:rsidP="00BF4B25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AF744C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AF744C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1673" w:rsidRPr="00EE16AD" w:rsidRDefault="00A01673" w:rsidP="00BF4B25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Pr="00575196" w:rsidRDefault="00A01673" w:rsidP="00BF4B25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AF744C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AF744C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9C" w:rsidRPr="00EE16AD" w:rsidRDefault="00932A9C" w:rsidP="00BF4B25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A01673" w:rsidRPr="00EE16AD" w:rsidRDefault="00932A9C" w:rsidP="00BF4B25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A01673" w:rsidRPr="00EE16AD" w:rsidTr="00BF4B25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A01673" w:rsidRPr="00EE16AD" w:rsidRDefault="00A01673" w:rsidP="00BF4B2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F744C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AF744C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EE16AD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</w:t>
            </w:r>
            <w:r w:rsidR="00BA63CF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－　</w:t>
            </w:r>
            <w:r w:rsidR="00BA63CF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　　　</w:t>
            </w:r>
          </w:p>
        </w:tc>
      </w:tr>
      <w:tr w:rsidR="00A01673" w:rsidRPr="00EE16AD" w:rsidTr="00BF4B25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A01673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AF744C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AF744C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770DD4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AF744C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AF744C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trHeight w:val="1945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kern w:val="0"/>
                <w:sz w:val="20"/>
                <w:szCs w:val="20"/>
              </w:rPr>
            </w:pPr>
            <w:r w:rsidRPr="00770DD4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70DD4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beforeLines="100" w:before="36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域・学部</w:t>
            </w:r>
          </w:p>
          <w:p w:rsidR="00A01673" w:rsidRPr="00EE16AD" w:rsidRDefault="00A01673" w:rsidP="00BF4B25">
            <w:pPr>
              <w:spacing w:beforeLines="100" w:before="36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類・学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課程</w:t>
            </w:r>
          </w:p>
          <w:p w:rsidR="00A01673" w:rsidRPr="00EE16AD" w:rsidRDefault="00A01673" w:rsidP="00BF4B25">
            <w:pPr>
              <w:spacing w:beforeLines="100" w:before="36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A01673" w:rsidRPr="00EE16AD" w:rsidTr="00BF4B25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AF744C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AF744C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A01673" w:rsidRPr="00EE16AD" w:rsidRDefault="00A01673" w:rsidP="00BF4B25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A01673" w:rsidRPr="00EE16AD" w:rsidTr="00BF4B25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F60319" w:rsidRDefault="00A01673" w:rsidP="00BF4B25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1673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744C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AF744C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EE16AD" w:rsidRDefault="00A01673" w:rsidP="00BF4B2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BF4B2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</w:t>
            </w:r>
            <w:r w:rsidR="00C05263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C05263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－　　</w:t>
            </w:r>
            <w:r w:rsidR="00C05263">
              <w:rPr>
                <w:rFonts w:hint="eastAsia"/>
                <w:sz w:val="20"/>
                <w:szCs w:val="20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　　　　　　</w:t>
            </w:r>
          </w:p>
        </w:tc>
      </w:tr>
      <w:tr w:rsidR="00A01673" w:rsidRPr="00EE16AD" w:rsidTr="00BF4B25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2A9C" w:rsidRPr="00EE16AD" w:rsidRDefault="00932A9C" w:rsidP="00BF4B25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A01673" w:rsidRPr="00EE16AD" w:rsidRDefault="00A01673" w:rsidP="00BF4B25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932A9C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932A9C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A01673" w:rsidRDefault="00A01673" w:rsidP="00BF4B25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AF744C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AF744C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  <w:p w:rsidR="00A01673" w:rsidRPr="00D01699" w:rsidRDefault="00A01673" w:rsidP="00BF4B25">
            <w:pPr>
              <w:spacing w:line="0" w:lineRule="atLeast"/>
              <w:ind w:rightChars="-25" w:right="-53"/>
              <w:jc w:val="center"/>
              <w:rPr>
                <w:sz w:val="16"/>
                <w:szCs w:val="16"/>
              </w:rPr>
            </w:pPr>
            <w:r w:rsidRPr="00D01699">
              <w:rPr>
                <w:rFonts w:hint="eastAsia"/>
                <w:kern w:val="0"/>
                <w:sz w:val="16"/>
                <w:szCs w:val="16"/>
              </w:rPr>
              <w:t>（日本国内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EE16AD" w:rsidRDefault="00B24C09" w:rsidP="00BF4B2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  <w:r w:rsidRPr="00AF744C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AF744C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  <w:tr w:rsidR="00A01673" w:rsidRPr="00EE16AD" w:rsidTr="00BF4B25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F4B25">
            <w:pPr>
              <w:jc w:val="center"/>
              <w:rPr>
                <w:sz w:val="20"/>
                <w:szCs w:val="20"/>
              </w:rPr>
            </w:pPr>
            <w:r w:rsidRPr="00AF744C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F4B25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543F32" w:rsidRDefault="00475E24" w:rsidP="006B6037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932A9C" w:rsidRPr="00932A9C" w:rsidRDefault="00932A9C" w:rsidP="00695E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してください。</w:t>
      </w:r>
    </w:p>
    <w:p w:rsidR="004E4DE0" w:rsidRPr="007737CD" w:rsidRDefault="00932A9C" w:rsidP="00695E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>
        <w:rPr>
          <w:rFonts w:ascii="Century" w:hAnsi="Century"/>
          <w:sz w:val="16"/>
          <w:szCs w:val="16"/>
        </w:rPr>
        <w:t xml:space="preserve">2 </w:t>
      </w:r>
      <w:r w:rsidR="00982913"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1E" w:rsidRDefault="0001391E" w:rsidP="004B5C9C">
      <w:r>
        <w:separator/>
      </w:r>
    </w:p>
  </w:endnote>
  <w:endnote w:type="continuationSeparator" w:id="0">
    <w:p w:rsidR="0001391E" w:rsidRDefault="0001391E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1E" w:rsidRDefault="0001391E" w:rsidP="004B5C9C">
      <w:r>
        <w:separator/>
      </w:r>
    </w:p>
  </w:footnote>
  <w:footnote w:type="continuationSeparator" w:id="0">
    <w:p w:rsidR="0001391E" w:rsidRDefault="0001391E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1391E"/>
    <w:rsid w:val="00013B39"/>
    <w:rsid w:val="00020061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51435"/>
    <w:rsid w:val="001939CA"/>
    <w:rsid w:val="001940AB"/>
    <w:rsid w:val="001A176E"/>
    <w:rsid w:val="001B7672"/>
    <w:rsid w:val="001E07C1"/>
    <w:rsid w:val="001F3F9C"/>
    <w:rsid w:val="001F5C8E"/>
    <w:rsid w:val="001F655D"/>
    <w:rsid w:val="0021037B"/>
    <w:rsid w:val="00211F34"/>
    <w:rsid w:val="00235A8D"/>
    <w:rsid w:val="00256385"/>
    <w:rsid w:val="00277053"/>
    <w:rsid w:val="00284F57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E64D6"/>
    <w:rsid w:val="002F00A0"/>
    <w:rsid w:val="002F41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878C9"/>
    <w:rsid w:val="003900B4"/>
    <w:rsid w:val="00393F46"/>
    <w:rsid w:val="003A57D9"/>
    <w:rsid w:val="00402F55"/>
    <w:rsid w:val="004146A0"/>
    <w:rsid w:val="00422ECD"/>
    <w:rsid w:val="00423F57"/>
    <w:rsid w:val="004252A6"/>
    <w:rsid w:val="004358DA"/>
    <w:rsid w:val="00445790"/>
    <w:rsid w:val="00447F35"/>
    <w:rsid w:val="004566A4"/>
    <w:rsid w:val="00456BD4"/>
    <w:rsid w:val="00474587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B0983"/>
    <w:rsid w:val="004B520F"/>
    <w:rsid w:val="004B5C9C"/>
    <w:rsid w:val="004B6CE3"/>
    <w:rsid w:val="004C44E5"/>
    <w:rsid w:val="004D2100"/>
    <w:rsid w:val="004E4DE0"/>
    <w:rsid w:val="004F13C3"/>
    <w:rsid w:val="004F31C7"/>
    <w:rsid w:val="005044C4"/>
    <w:rsid w:val="005047C2"/>
    <w:rsid w:val="00512E23"/>
    <w:rsid w:val="0051327C"/>
    <w:rsid w:val="00523AB9"/>
    <w:rsid w:val="00537B96"/>
    <w:rsid w:val="00543F32"/>
    <w:rsid w:val="00546AC2"/>
    <w:rsid w:val="005653B5"/>
    <w:rsid w:val="00571F83"/>
    <w:rsid w:val="00575196"/>
    <w:rsid w:val="00584681"/>
    <w:rsid w:val="005863EE"/>
    <w:rsid w:val="00586B98"/>
    <w:rsid w:val="005911F7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5F3B28"/>
    <w:rsid w:val="00600FE1"/>
    <w:rsid w:val="00621AAF"/>
    <w:rsid w:val="006240FF"/>
    <w:rsid w:val="006261DE"/>
    <w:rsid w:val="006310AF"/>
    <w:rsid w:val="00633F79"/>
    <w:rsid w:val="00646B68"/>
    <w:rsid w:val="00650E05"/>
    <w:rsid w:val="0065748A"/>
    <w:rsid w:val="00657F45"/>
    <w:rsid w:val="006720CC"/>
    <w:rsid w:val="0067636D"/>
    <w:rsid w:val="00686E19"/>
    <w:rsid w:val="00695EAB"/>
    <w:rsid w:val="006A122E"/>
    <w:rsid w:val="006A485D"/>
    <w:rsid w:val="006A6845"/>
    <w:rsid w:val="006B176E"/>
    <w:rsid w:val="006B6037"/>
    <w:rsid w:val="006C1E91"/>
    <w:rsid w:val="006C413E"/>
    <w:rsid w:val="006D002D"/>
    <w:rsid w:val="006E4B40"/>
    <w:rsid w:val="006E56FC"/>
    <w:rsid w:val="006F3809"/>
    <w:rsid w:val="00703D03"/>
    <w:rsid w:val="007046A9"/>
    <w:rsid w:val="007048AC"/>
    <w:rsid w:val="00726CEB"/>
    <w:rsid w:val="0073269E"/>
    <w:rsid w:val="007341DE"/>
    <w:rsid w:val="00735709"/>
    <w:rsid w:val="00740F16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392C"/>
    <w:rsid w:val="00824AA6"/>
    <w:rsid w:val="00827CD0"/>
    <w:rsid w:val="00831AC4"/>
    <w:rsid w:val="00834F9B"/>
    <w:rsid w:val="00835916"/>
    <w:rsid w:val="008413A2"/>
    <w:rsid w:val="00892375"/>
    <w:rsid w:val="00893753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30E3B"/>
    <w:rsid w:val="00932A9C"/>
    <w:rsid w:val="00937720"/>
    <w:rsid w:val="0094038E"/>
    <w:rsid w:val="009406AE"/>
    <w:rsid w:val="00944966"/>
    <w:rsid w:val="00947B93"/>
    <w:rsid w:val="009627F2"/>
    <w:rsid w:val="00962A0E"/>
    <w:rsid w:val="00972656"/>
    <w:rsid w:val="00982913"/>
    <w:rsid w:val="00987008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A7025"/>
    <w:rsid w:val="00AB4F61"/>
    <w:rsid w:val="00AD1DCD"/>
    <w:rsid w:val="00AE38A9"/>
    <w:rsid w:val="00AF6ABC"/>
    <w:rsid w:val="00AF744C"/>
    <w:rsid w:val="00B07A9B"/>
    <w:rsid w:val="00B2281A"/>
    <w:rsid w:val="00B24C09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A63CF"/>
    <w:rsid w:val="00BD4761"/>
    <w:rsid w:val="00BD7DB3"/>
    <w:rsid w:val="00BF0874"/>
    <w:rsid w:val="00BF4B25"/>
    <w:rsid w:val="00BF6B75"/>
    <w:rsid w:val="00C02158"/>
    <w:rsid w:val="00C05263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1699"/>
    <w:rsid w:val="00D03D54"/>
    <w:rsid w:val="00D308BA"/>
    <w:rsid w:val="00D310F0"/>
    <w:rsid w:val="00D5564A"/>
    <w:rsid w:val="00D65715"/>
    <w:rsid w:val="00D65885"/>
    <w:rsid w:val="00D66132"/>
    <w:rsid w:val="00D73F05"/>
    <w:rsid w:val="00D8570A"/>
    <w:rsid w:val="00D8783E"/>
    <w:rsid w:val="00DA04A1"/>
    <w:rsid w:val="00DC684C"/>
    <w:rsid w:val="00DC715C"/>
    <w:rsid w:val="00DE1346"/>
    <w:rsid w:val="00DE7FDF"/>
    <w:rsid w:val="00DF187F"/>
    <w:rsid w:val="00E00895"/>
    <w:rsid w:val="00E0136D"/>
    <w:rsid w:val="00E04AAE"/>
    <w:rsid w:val="00E1363B"/>
    <w:rsid w:val="00E2173D"/>
    <w:rsid w:val="00E22938"/>
    <w:rsid w:val="00E42E7E"/>
    <w:rsid w:val="00E62EA8"/>
    <w:rsid w:val="00E654EA"/>
    <w:rsid w:val="00E65F30"/>
    <w:rsid w:val="00E74E3B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2194"/>
    <w:rsid w:val="00F91476"/>
    <w:rsid w:val="00F933DE"/>
    <w:rsid w:val="00F940A0"/>
    <w:rsid w:val="00F947E8"/>
    <w:rsid w:val="00F94DB1"/>
    <w:rsid w:val="00F97EC5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C246EE3-D295-4B4C-B9C1-DA813A74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AF74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711C-BBB6-4530-B404-F940A3AC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入学願書　外国人留学生特別選抜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　入学願書　外国人留学生特別選抜</dc:title>
  <dc:creator>大阪公立大学</dc:creator>
  <cp:revision>48</cp:revision>
  <cp:lastPrinted>2021-03-31T00:44:00Z</cp:lastPrinted>
  <dcterms:created xsi:type="dcterms:W3CDTF">2018-05-25T05:29:00Z</dcterms:created>
  <dcterms:modified xsi:type="dcterms:W3CDTF">2021-09-14T05:54:00Z</dcterms:modified>
</cp:coreProperties>
</file>